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CFEBA" w14:textId="1A88DC86" w:rsidR="00FF1605" w:rsidRPr="00842635" w:rsidRDefault="004E7DCA" w:rsidP="0020469F">
      <w:pPr>
        <w:jc w:val="center"/>
        <w:rPr>
          <w:rFonts w:ascii="Helvetica" w:hAnsi="Helvetica"/>
        </w:rPr>
      </w:pPr>
      <w:bookmarkStart w:id="0" w:name="_GoBack"/>
      <w:r w:rsidRPr="00842635">
        <w:rPr>
          <w:rFonts w:ascii="Helvetica" w:hAnsi="Helvetica"/>
          <w:noProof/>
        </w:rPr>
        <w:drawing>
          <wp:inline distT="0" distB="0" distL="0" distR="0" wp14:anchorId="32C9AE76" wp14:editId="1F13AC12">
            <wp:extent cx="4522187" cy="3314700"/>
            <wp:effectExtent l="0" t="0" r="0" b="0"/>
            <wp:docPr id="4" name="Picture 4" descr="Macintosh HD:Users:patrickcorynichols:Desktop:Screen Shot 2015-07-01 at 6.51.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atrickcorynichols:Desktop:Screen Shot 2015-07-01 at 6.51.3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493" cy="3314924"/>
                    </a:xfrm>
                    <a:prstGeom prst="rect">
                      <a:avLst/>
                    </a:prstGeom>
                    <a:noFill/>
                    <a:ln>
                      <a:noFill/>
                    </a:ln>
                  </pic:spPr>
                </pic:pic>
              </a:graphicData>
            </a:graphic>
          </wp:inline>
        </w:drawing>
      </w:r>
    </w:p>
    <w:p w14:paraId="0F80BFCF" w14:textId="77777777" w:rsidR="004E7DCA" w:rsidRPr="00842635" w:rsidRDefault="004E7DCA" w:rsidP="00B26C79">
      <w:pPr>
        <w:rPr>
          <w:rFonts w:ascii="Helvetica" w:hAnsi="Helvetica"/>
        </w:rPr>
      </w:pPr>
    </w:p>
    <w:p w14:paraId="105417C8" w14:textId="601D53DD" w:rsidR="0020469F" w:rsidRPr="00842635" w:rsidRDefault="004E7DCA" w:rsidP="0020469F">
      <w:pPr>
        <w:pStyle w:val="ListParagraph"/>
        <w:numPr>
          <w:ilvl w:val="0"/>
          <w:numId w:val="1"/>
        </w:numPr>
        <w:rPr>
          <w:rFonts w:ascii="Helvetica" w:hAnsi="Helvetica"/>
        </w:rPr>
      </w:pPr>
      <w:r w:rsidRPr="00842635">
        <w:rPr>
          <w:rFonts w:ascii="Helvetica" w:hAnsi="Helvetica"/>
        </w:rPr>
        <w:t>Based on the scatter plot, I expect the relationship to be a positive relationship. Meaning, the higher the payroll, the more wins a team can expect. This is because the data trend up and to the right, as payroll increases, wins increase. I would expect a moderate relationship to be established. This is not a completely linear relationship, so the correlation coefficient may not explain the relationship as accurately as possible. I’d guess the correlat</w:t>
      </w:r>
      <w:r w:rsidR="006C3086" w:rsidRPr="00842635">
        <w:rPr>
          <w:rFonts w:ascii="Helvetica" w:hAnsi="Helvetica"/>
        </w:rPr>
        <w:t>ion coefficient to be around 0.5</w:t>
      </w:r>
      <w:r w:rsidRPr="00842635">
        <w:rPr>
          <w:rFonts w:ascii="Helvetica" w:hAnsi="Helvetica"/>
        </w:rPr>
        <w:t xml:space="preserve">. </w:t>
      </w:r>
    </w:p>
    <w:p w14:paraId="292F4C5E" w14:textId="57CB24F5" w:rsidR="0020469F" w:rsidRPr="00842635" w:rsidRDefault="0020469F" w:rsidP="0020469F">
      <w:pPr>
        <w:ind w:left="360"/>
        <w:jc w:val="center"/>
        <w:rPr>
          <w:rFonts w:ascii="Helvetica" w:hAnsi="Helvetica"/>
        </w:rPr>
      </w:pPr>
      <w:r w:rsidRPr="00842635">
        <w:rPr>
          <w:rFonts w:ascii="Helvetica" w:hAnsi="Helvetica"/>
          <w:noProof/>
        </w:rPr>
        <w:drawing>
          <wp:inline distT="0" distB="0" distL="0" distR="0" wp14:anchorId="0CF5A84C" wp14:editId="06CBF62B">
            <wp:extent cx="2815167" cy="2402341"/>
            <wp:effectExtent l="0" t="0" r="4445" b="10795"/>
            <wp:docPr id="5" name="Picture 5" descr="Macintosh HD:Users:patrickcorynichols:Desktop:Screen Shot 2015-07-01 at 7.0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atrickcorynichols:Desktop:Screen Shot 2015-07-01 at 7.07.01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6035" cy="2403081"/>
                    </a:xfrm>
                    <a:prstGeom prst="rect">
                      <a:avLst/>
                    </a:prstGeom>
                    <a:noFill/>
                    <a:ln>
                      <a:noFill/>
                    </a:ln>
                  </pic:spPr>
                </pic:pic>
              </a:graphicData>
            </a:graphic>
          </wp:inline>
        </w:drawing>
      </w:r>
    </w:p>
    <w:p w14:paraId="0B4CAC08" w14:textId="13039B38" w:rsidR="0020469F" w:rsidRPr="00842635" w:rsidRDefault="0020469F" w:rsidP="0020469F">
      <w:pPr>
        <w:pStyle w:val="ListParagraph"/>
        <w:numPr>
          <w:ilvl w:val="0"/>
          <w:numId w:val="1"/>
        </w:numPr>
        <w:rPr>
          <w:rFonts w:ascii="Helvetica" w:hAnsi="Helvetica"/>
        </w:rPr>
      </w:pPr>
      <w:r w:rsidRPr="00842635">
        <w:rPr>
          <w:rFonts w:ascii="Helvetica" w:hAnsi="Helvetica"/>
        </w:rPr>
        <w:t xml:space="preserve">The correlation between payroll and wins is 0.37, which is a moderate relationship. </w:t>
      </w:r>
    </w:p>
    <w:p w14:paraId="08B1B794" w14:textId="77777777" w:rsidR="0020469F" w:rsidRPr="00842635" w:rsidRDefault="0020469F" w:rsidP="0020469F">
      <w:pPr>
        <w:pStyle w:val="ListParagraph"/>
        <w:rPr>
          <w:rFonts w:ascii="Helvetica" w:hAnsi="Helvetica"/>
        </w:rPr>
      </w:pPr>
    </w:p>
    <w:p w14:paraId="24DC4F48" w14:textId="77777777" w:rsidR="0020469F" w:rsidRPr="00842635" w:rsidRDefault="0020469F" w:rsidP="0020469F">
      <w:pPr>
        <w:pStyle w:val="ListParagraph"/>
        <w:rPr>
          <w:rFonts w:ascii="Helvetica" w:hAnsi="Helvetica"/>
        </w:rPr>
      </w:pPr>
    </w:p>
    <w:p w14:paraId="32DA3E92" w14:textId="77777777" w:rsidR="0020469F" w:rsidRPr="00842635" w:rsidRDefault="0020469F" w:rsidP="0020469F">
      <w:pPr>
        <w:pStyle w:val="ListParagraph"/>
        <w:rPr>
          <w:rFonts w:ascii="Helvetica" w:hAnsi="Helvetica"/>
        </w:rPr>
      </w:pPr>
    </w:p>
    <w:p w14:paraId="0C667150" w14:textId="2BC41A5D" w:rsidR="0020469F" w:rsidRPr="00842635" w:rsidRDefault="0020469F" w:rsidP="0020469F">
      <w:pPr>
        <w:pStyle w:val="ListParagraph"/>
        <w:numPr>
          <w:ilvl w:val="0"/>
          <w:numId w:val="1"/>
        </w:numPr>
        <w:rPr>
          <w:rFonts w:ascii="Helvetica" w:hAnsi="Helvetica"/>
        </w:rPr>
      </w:pPr>
      <w:r w:rsidRPr="00842635">
        <w:rPr>
          <w:rFonts w:ascii="Helvetica" w:hAnsi="Helvetica"/>
        </w:rPr>
        <w:lastRenderedPageBreak/>
        <w:t>By removing the San Diego Padres, our correlation coefficient, r, increases to 0.43:</w:t>
      </w:r>
    </w:p>
    <w:p w14:paraId="6BC05E6C" w14:textId="77777777" w:rsidR="0020469F" w:rsidRPr="00842635" w:rsidRDefault="0020469F" w:rsidP="0020469F">
      <w:pPr>
        <w:pStyle w:val="ListParagraph"/>
        <w:jc w:val="center"/>
        <w:rPr>
          <w:rFonts w:ascii="Helvetica" w:hAnsi="Helvetica"/>
        </w:rPr>
      </w:pPr>
    </w:p>
    <w:p w14:paraId="799F3077" w14:textId="43EE1B80" w:rsidR="0020469F" w:rsidRPr="00842635" w:rsidRDefault="0020469F" w:rsidP="0020469F">
      <w:pPr>
        <w:pStyle w:val="ListParagraph"/>
        <w:jc w:val="center"/>
        <w:rPr>
          <w:rFonts w:ascii="Helvetica" w:hAnsi="Helvetica"/>
        </w:rPr>
      </w:pPr>
      <w:r w:rsidRPr="00842635">
        <w:rPr>
          <w:rFonts w:ascii="Helvetica" w:hAnsi="Helvetica"/>
          <w:noProof/>
        </w:rPr>
        <w:drawing>
          <wp:inline distT="0" distB="0" distL="0" distR="0" wp14:anchorId="5D67048D" wp14:editId="02E0D36D">
            <wp:extent cx="2685417" cy="2552700"/>
            <wp:effectExtent l="0" t="0" r="6985" b="0"/>
            <wp:docPr id="6" name="Picture 6" descr="Macintosh HD:Users:patrickcorynichols:Desktop:Screen Shot 2015-07-01 at 7.10.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atrickcorynichols:Desktop:Screen Shot 2015-07-01 at 7.10.4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5428" cy="2552711"/>
                    </a:xfrm>
                    <a:prstGeom prst="rect">
                      <a:avLst/>
                    </a:prstGeom>
                    <a:noFill/>
                    <a:ln>
                      <a:noFill/>
                    </a:ln>
                  </pic:spPr>
                </pic:pic>
              </a:graphicData>
            </a:graphic>
          </wp:inline>
        </w:drawing>
      </w:r>
    </w:p>
    <w:p w14:paraId="2B5414AA" w14:textId="16C5FF76" w:rsidR="0020469F" w:rsidRPr="00842635" w:rsidRDefault="0020469F" w:rsidP="0020469F">
      <w:pPr>
        <w:pStyle w:val="ListParagraph"/>
        <w:numPr>
          <w:ilvl w:val="0"/>
          <w:numId w:val="1"/>
        </w:numPr>
        <w:rPr>
          <w:rFonts w:ascii="Helvetica" w:hAnsi="Helvetica"/>
        </w:rPr>
      </w:pPr>
      <w:r w:rsidRPr="00842635">
        <w:rPr>
          <w:rFonts w:ascii="Helvetica" w:hAnsi="Helvetica"/>
        </w:rPr>
        <w:t>Based on the r-squared statistic of 0.14 on the original data set, payroll only explains roughly 14 % of the change in wins. The league commissioner’s comment has some merit, however, there is a positive relationship associated with team payroll and wins. A better analysis would include years of payroll and wins data, however, the commissioner is correct in his analysis, but it does not PROVE that payroll has no effect on the number of wins. Our analysis based on the correlation coefficient also does not prove causation that payroll hikes will improve wins, it simply states there is a moderate positive relationship between the two variables.</w:t>
      </w:r>
    </w:p>
    <w:p w14:paraId="5302355C" w14:textId="2FD83ADC" w:rsidR="0020469F" w:rsidRPr="00842635" w:rsidRDefault="0020469F" w:rsidP="0020469F">
      <w:pPr>
        <w:pStyle w:val="ListParagraph"/>
        <w:numPr>
          <w:ilvl w:val="0"/>
          <w:numId w:val="1"/>
        </w:numPr>
        <w:rPr>
          <w:rFonts w:ascii="Helvetica" w:hAnsi="Helvetica"/>
        </w:rPr>
      </w:pPr>
      <w:r w:rsidRPr="00842635">
        <w:rPr>
          <w:rFonts w:ascii="Helvetica" w:hAnsi="Helvetica"/>
        </w:rPr>
        <w:t xml:space="preserve">The population for these data is the all-encompassing wins and payroll for baseball history. This is a sample of one year from many years of payroll and wins data we could’ve used. </w:t>
      </w:r>
    </w:p>
    <w:p w14:paraId="738C7AF9" w14:textId="77777777" w:rsidR="00842635" w:rsidRPr="00842635" w:rsidRDefault="00842635" w:rsidP="00842635">
      <w:pPr>
        <w:rPr>
          <w:rFonts w:ascii="Helvetica" w:hAnsi="Helvetica"/>
        </w:rPr>
      </w:pPr>
    </w:p>
    <w:p w14:paraId="72338F96" w14:textId="77777777" w:rsidR="00842635" w:rsidRPr="00842635" w:rsidRDefault="00842635" w:rsidP="00842635">
      <w:pPr>
        <w:rPr>
          <w:rFonts w:ascii="Helvetica" w:hAnsi="Helvetica"/>
        </w:rPr>
      </w:pPr>
    </w:p>
    <w:p w14:paraId="3F18671A" w14:textId="77777777" w:rsidR="00842635" w:rsidRPr="00842635" w:rsidRDefault="00842635" w:rsidP="00842635">
      <w:pPr>
        <w:rPr>
          <w:rFonts w:ascii="Helvetica" w:hAnsi="Helvetica"/>
        </w:rPr>
      </w:pPr>
    </w:p>
    <w:p w14:paraId="263822CB" w14:textId="77777777" w:rsidR="00842635" w:rsidRPr="00842635" w:rsidRDefault="00842635" w:rsidP="00842635">
      <w:pPr>
        <w:rPr>
          <w:rFonts w:ascii="Helvetica" w:hAnsi="Helvetica"/>
        </w:rPr>
      </w:pPr>
    </w:p>
    <w:p w14:paraId="529B9120" w14:textId="77777777" w:rsidR="00842635" w:rsidRPr="00842635" w:rsidRDefault="00842635" w:rsidP="00842635">
      <w:pPr>
        <w:rPr>
          <w:rFonts w:ascii="Helvetica" w:hAnsi="Helvetica"/>
        </w:rPr>
      </w:pPr>
    </w:p>
    <w:p w14:paraId="351B4820" w14:textId="77777777" w:rsidR="00842635" w:rsidRPr="00842635" w:rsidRDefault="00842635" w:rsidP="00842635">
      <w:pPr>
        <w:rPr>
          <w:rFonts w:ascii="Helvetica" w:hAnsi="Helvetica"/>
        </w:rPr>
      </w:pPr>
    </w:p>
    <w:p w14:paraId="72AAC2BF" w14:textId="77777777" w:rsidR="00842635" w:rsidRPr="00842635" w:rsidRDefault="00842635" w:rsidP="00842635">
      <w:pPr>
        <w:rPr>
          <w:rFonts w:ascii="Helvetica" w:hAnsi="Helvetica"/>
        </w:rPr>
      </w:pPr>
    </w:p>
    <w:p w14:paraId="1BFE1266" w14:textId="77777777" w:rsidR="00842635" w:rsidRPr="00842635" w:rsidRDefault="00842635" w:rsidP="00842635">
      <w:pPr>
        <w:rPr>
          <w:rFonts w:ascii="Helvetica" w:hAnsi="Helvetica"/>
        </w:rPr>
      </w:pPr>
    </w:p>
    <w:p w14:paraId="7D149404" w14:textId="77777777" w:rsidR="00842635" w:rsidRPr="00842635" w:rsidRDefault="00842635" w:rsidP="00842635">
      <w:pPr>
        <w:rPr>
          <w:rFonts w:ascii="Helvetica" w:hAnsi="Helvetica"/>
        </w:rPr>
      </w:pPr>
    </w:p>
    <w:p w14:paraId="197F49CD" w14:textId="77777777" w:rsidR="00842635" w:rsidRPr="00842635" w:rsidRDefault="00842635" w:rsidP="00842635">
      <w:pPr>
        <w:rPr>
          <w:rFonts w:ascii="Helvetica" w:hAnsi="Helvetica"/>
        </w:rPr>
      </w:pPr>
    </w:p>
    <w:p w14:paraId="433F0A20" w14:textId="77777777" w:rsidR="00842635" w:rsidRPr="00842635" w:rsidRDefault="00842635" w:rsidP="00842635">
      <w:pPr>
        <w:rPr>
          <w:rFonts w:ascii="Helvetica" w:hAnsi="Helvetica"/>
        </w:rPr>
      </w:pPr>
    </w:p>
    <w:p w14:paraId="6474407E" w14:textId="77777777" w:rsidR="00842635" w:rsidRPr="00842635" w:rsidRDefault="00842635" w:rsidP="00842635">
      <w:pPr>
        <w:rPr>
          <w:rFonts w:ascii="Helvetica" w:hAnsi="Helvetica"/>
        </w:rPr>
      </w:pPr>
    </w:p>
    <w:p w14:paraId="5ADB1DEE" w14:textId="77777777" w:rsidR="00842635" w:rsidRPr="00842635" w:rsidRDefault="00842635" w:rsidP="00842635">
      <w:pPr>
        <w:rPr>
          <w:rFonts w:ascii="Helvetica" w:hAnsi="Helvetica"/>
        </w:rPr>
      </w:pPr>
    </w:p>
    <w:p w14:paraId="23180C7A" w14:textId="77777777" w:rsidR="00842635" w:rsidRPr="00842635" w:rsidRDefault="00842635" w:rsidP="00842635">
      <w:pPr>
        <w:rPr>
          <w:rFonts w:ascii="Helvetica" w:hAnsi="Helvetica"/>
        </w:rPr>
      </w:pPr>
    </w:p>
    <w:p w14:paraId="6CA37611" w14:textId="77777777" w:rsidR="00842635" w:rsidRPr="00842635" w:rsidRDefault="00842635" w:rsidP="00842635">
      <w:pPr>
        <w:rPr>
          <w:rFonts w:ascii="Helvetica" w:hAnsi="Helvetica"/>
        </w:rPr>
      </w:pPr>
    </w:p>
    <w:bookmarkEnd w:id="0"/>
    <w:p w14:paraId="55F54A88" w14:textId="77777777" w:rsidR="00842635" w:rsidRDefault="00842635" w:rsidP="00842635"/>
    <w:p w14:paraId="3E393406" w14:textId="77777777" w:rsidR="00842635" w:rsidRDefault="00842635" w:rsidP="00842635"/>
    <w:p w14:paraId="338DA43F" w14:textId="25B04379" w:rsidR="00842635" w:rsidRPr="00842635" w:rsidRDefault="00842635" w:rsidP="00842635">
      <w:pPr>
        <w:rPr>
          <w:rFonts w:ascii="Cambria" w:hAnsi="Cambria"/>
          <w:sz w:val="20"/>
          <w:szCs w:val="20"/>
        </w:rPr>
      </w:pPr>
      <w:r w:rsidRPr="00842635">
        <w:rPr>
          <w:rFonts w:ascii="Cambria" w:hAnsi="Cambria"/>
          <w:sz w:val="20"/>
          <w:szCs w:val="20"/>
        </w:rPr>
        <w:t>SAS Code:</w:t>
      </w:r>
    </w:p>
    <w:p w14:paraId="2B0ED0D9"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roofErr w:type="gramStart"/>
      <w:r w:rsidRPr="00842635">
        <w:rPr>
          <w:rFonts w:ascii="Cambria" w:hAnsi="Cambria" w:cs="Courier New"/>
          <w:b/>
          <w:bCs/>
          <w:color w:val="000080"/>
          <w:sz w:val="20"/>
          <w:szCs w:val="20"/>
          <w:shd w:val="clear" w:color="auto" w:fill="FFFFFF"/>
        </w:rPr>
        <w:t>data</w:t>
      </w:r>
      <w:proofErr w:type="gramEnd"/>
      <w:r w:rsidRPr="00842635">
        <w:rPr>
          <w:rFonts w:ascii="Cambria" w:hAnsi="Cambria" w:cs="Courier New"/>
          <w:color w:val="000000"/>
          <w:sz w:val="20"/>
          <w:szCs w:val="20"/>
          <w:shd w:val="clear" w:color="auto" w:fill="FFFFFF"/>
        </w:rPr>
        <w:t xml:space="preserve"> baseball ;</w:t>
      </w:r>
    </w:p>
    <w:p w14:paraId="726ED87D"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INPUT</w:t>
      </w:r>
      <w:r w:rsidRPr="00842635">
        <w:rPr>
          <w:rFonts w:ascii="Cambria" w:hAnsi="Cambria" w:cs="Courier New"/>
          <w:color w:val="000000"/>
          <w:sz w:val="20"/>
          <w:szCs w:val="20"/>
          <w:shd w:val="clear" w:color="auto" w:fill="FFFFFF"/>
        </w:rPr>
        <w:t xml:space="preserve"> Team $ Payroll Wins;</w:t>
      </w:r>
    </w:p>
    <w:p w14:paraId="21743470"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DATALINES</w:t>
      </w:r>
      <w:r w:rsidRPr="00842635">
        <w:rPr>
          <w:rFonts w:ascii="Cambria" w:hAnsi="Cambria" w:cs="Courier New"/>
          <w:color w:val="000000"/>
          <w:sz w:val="20"/>
          <w:szCs w:val="20"/>
          <w:shd w:val="clear" w:color="auto" w:fill="FFFFFF"/>
        </w:rPr>
        <w:t>;</w:t>
      </w:r>
    </w:p>
    <w:p w14:paraId="020C7E70"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NYY 206 95</w:t>
      </w:r>
    </w:p>
    <w:p w14:paraId="345B48AF"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BOS 162 89</w:t>
      </w:r>
    </w:p>
    <w:p w14:paraId="2D002BAF"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HC 146 75</w:t>
      </w:r>
    </w:p>
    <w:p w14:paraId="7A989556"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PHI 142 97</w:t>
      </w:r>
    </w:p>
    <w:p w14:paraId="4AA6105C"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NYM 134 79</w:t>
      </w:r>
    </w:p>
    <w:p w14:paraId="5FCE66AC"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DET 123 81</w:t>
      </w:r>
    </w:p>
    <w:p w14:paraId="0C45B8BE"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HW 106 88</w:t>
      </w:r>
    </w:p>
    <w:p w14:paraId="69CD05D8"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LAA 105 80</w:t>
      </w:r>
    </w:p>
    <w:p w14:paraId="796631D7"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SF 99 92</w:t>
      </w:r>
    </w:p>
    <w:p w14:paraId="60930767"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MIN 98 94</w:t>
      </w:r>
    </w:p>
    <w:p w14:paraId="038FF5D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LAD 95 80</w:t>
      </w:r>
    </w:p>
    <w:p w14:paraId="44D67FB6"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HOU 92 76</w:t>
      </w:r>
    </w:p>
    <w:p w14:paraId="73EE3DB5"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SEA 86 61</w:t>
      </w:r>
    </w:p>
    <w:p w14:paraId="15C24BBB"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 xml:space="preserve">STL 86 </w:t>
      </w:r>
      <w:proofErr w:type="spellStart"/>
      <w:r w:rsidRPr="00842635">
        <w:rPr>
          <w:rFonts w:ascii="Cambria" w:hAnsi="Cambria" w:cs="Courier New"/>
          <w:color w:val="000000"/>
          <w:sz w:val="20"/>
          <w:szCs w:val="20"/>
          <w:shd w:val="clear" w:color="auto" w:fill="FFFFC0"/>
        </w:rPr>
        <w:t>86</w:t>
      </w:r>
      <w:proofErr w:type="spellEnd"/>
    </w:p>
    <w:p w14:paraId="59E00BE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ATL 84 91</w:t>
      </w:r>
    </w:p>
    <w:p w14:paraId="0335043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OL 84 83</w:t>
      </w:r>
    </w:p>
    <w:p w14:paraId="23EEA7E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BAL 82 66</w:t>
      </w:r>
    </w:p>
    <w:p w14:paraId="15AB9260"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MIL 81 77</w:t>
      </w:r>
    </w:p>
    <w:p w14:paraId="721B2E5C"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TB 72 96</w:t>
      </w:r>
    </w:p>
    <w:p w14:paraId="17CE7630"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IN 71 91</w:t>
      </w:r>
    </w:p>
    <w:p w14:paraId="6698BF2A"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KC 71 67</w:t>
      </w:r>
    </w:p>
    <w:p w14:paraId="0CEAA326"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TOR 62 85</w:t>
      </w:r>
    </w:p>
    <w:p w14:paraId="2081AA1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ARZ 61 65</w:t>
      </w:r>
    </w:p>
    <w:p w14:paraId="29663009"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LE 61 69</w:t>
      </w:r>
    </w:p>
    <w:p w14:paraId="504D8549"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WAS 61 69</w:t>
      </w:r>
    </w:p>
    <w:p w14:paraId="48FF2E51"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FA 57 80</w:t>
      </w:r>
    </w:p>
    <w:p w14:paraId="00A0A961"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TEX 55 90</w:t>
      </w:r>
    </w:p>
    <w:p w14:paraId="2E8E9A73"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OAK 52 81</w:t>
      </w:r>
    </w:p>
    <w:p w14:paraId="2FC7E7B3"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SD 38 90</w:t>
      </w:r>
    </w:p>
    <w:p w14:paraId="23108CAB"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PIT 35 57</w:t>
      </w:r>
    </w:p>
    <w:p w14:paraId="4CF134A7"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00"/>
          <w:sz w:val="20"/>
          <w:szCs w:val="20"/>
          <w:shd w:val="clear" w:color="auto" w:fill="FFFFFF"/>
        </w:rPr>
        <w:t>;</w:t>
      </w:r>
    </w:p>
    <w:p w14:paraId="5C7DD986"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RUN</w:t>
      </w:r>
      <w:proofErr w:type="gramStart"/>
      <w:r w:rsidRPr="00842635">
        <w:rPr>
          <w:rFonts w:ascii="Cambria" w:hAnsi="Cambria" w:cs="Courier New"/>
          <w:color w:val="000000"/>
          <w:sz w:val="20"/>
          <w:szCs w:val="20"/>
          <w:shd w:val="clear" w:color="auto" w:fill="FFFFFF"/>
        </w:rPr>
        <w:t>;</w:t>
      </w:r>
      <w:proofErr w:type="gramEnd"/>
    </w:p>
    <w:p w14:paraId="630ECC95"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
    <w:p w14:paraId="49CB6757"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roofErr w:type="spellStart"/>
      <w:proofErr w:type="gramStart"/>
      <w:r w:rsidRPr="00842635">
        <w:rPr>
          <w:rFonts w:ascii="Cambria" w:hAnsi="Cambria" w:cs="Courier New"/>
          <w:b/>
          <w:bCs/>
          <w:color w:val="000080"/>
          <w:sz w:val="20"/>
          <w:szCs w:val="20"/>
          <w:shd w:val="clear" w:color="auto" w:fill="FFFFFF"/>
        </w:rPr>
        <w:t>proc</w:t>
      </w:r>
      <w:proofErr w:type="spellEnd"/>
      <w:proofErr w:type="gramEnd"/>
      <w:r w:rsidRPr="00842635">
        <w:rPr>
          <w:rFonts w:ascii="Cambria" w:hAnsi="Cambria" w:cs="Courier New"/>
          <w:color w:val="000000"/>
          <w:sz w:val="20"/>
          <w:szCs w:val="20"/>
          <w:shd w:val="clear" w:color="auto" w:fill="FFFFFF"/>
        </w:rPr>
        <w:t xml:space="preserve"> </w:t>
      </w:r>
      <w:r w:rsidRPr="00842635">
        <w:rPr>
          <w:rFonts w:ascii="Cambria" w:hAnsi="Cambria" w:cs="Courier New"/>
          <w:b/>
          <w:bCs/>
          <w:color w:val="000080"/>
          <w:sz w:val="20"/>
          <w:szCs w:val="20"/>
          <w:shd w:val="clear" w:color="auto" w:fill="FFFFFF"/>
        </w:rPr>
        <w:t>print</w:t>
      </w:r>
      <w:r w:rsidRPr="00842635">
        <w:rPr>
          <w:rFonts w:ascii="Cambria" w:hAnsi="Cambria" w:cs="Courier New"/>
          <w:color w:val="000000"/>
          <w:sz w:val="20"/>
          <w:szCs w:val="20"/>
          <w:shd w:val="clear" w:color="auto" w:fill="FFFFFF"/>
        </w:rPr>
        <w:t xml:space="preserve"> </w:t>
      </w:r>
      <w:r w:rsidRPr="00842635">
        <w:rPr>
          <w:rFonts w:ascii="Cambria" w:hAnsi="Cambria" w:cs="Courier New"/>
          <w:color w:val="0000FF"/>
          <w:sz w:val="20"/>
          <w:szCs w:val="20"/>
          <w:shd w:val="clear" w:color="auto" w:fill="FFFFFF"/>
        </w:rPr>
        <w:t>data</w:t>
      </w:r>
      <w:r w:rsidRPr="00842635">
        <w:rPr>
          <w:rFonts w:ascii="Cambria" w:hAnsi="Cambria" w:cs="Courier New"/>
          <w:color w:val="000000"/>
          <w:sz w:val="20"/>
          <w:szCs w:val="20"/>
          <w:shd w:val="clear" w:color="auto" w:fill="FFFFFF"/>
        </w:rPr>
        <w:t xml:space="preserve"> = baseball;</w:t>
      </w:r>
    </w:p>
    <w:p w14:paraId="1B484E13"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RUN</w:t>
      </w:r>
      <w:proofErr w:type="gramStart"/>
      <w:r w:rsidRPr="00842635">
        <w:rPr>
          <w:rFonts w:ascii="Cambria" w:hAnsi="Cambria" w:cs="Courier New"/>
          <w:color w:val="000000"/>
          <w:sz w:val="20"/>
          <w:szCs w:val="20"/>
          <w:shd w:val="clear" w:color="auto" w:fill="FFFFFF"/>
        </w:rPr>
        <w:t>;</w:t>
      </w:r>
      <w:proofErr w:type="gramEnd"/>
    </w:p>
    <w:p w14:paraId="3FE7DDBC"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
    <w:p w14:paraId="3D323CEE"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GOPTIONS</w:t>
      </w:r>
      <w:r w:rsidRPr="00842635">
        <w:rPr>
          <w:rFonts w:ascii="Cambria" w:hAnsi="Cambria" w:cs="Courier New"/>
          <w:color w:val="000000"/>
          <w:sz w:val="20"/>
          <w:szCs w:val="20"/>
          <w:shd w:val="clear" w:color="auto" w:fill="FFFFFF"/>
        </w:rPr>
        <w:t xml:space="preserve"> </w:t>
      </w:r>
      <w:r w:rsidRPr="00842635">
        <w:rPr>
          <w:rFonts w:ascii="Cambria" w:hAnsi="Cambria" w:cs="Courier New"/>
          <w:color w:val="0000FF"/>
          <w:sz w:val="20"/>
          <w:szCs w:val="20"/>
          <w:shd w:val="clear" w:color="auto" w:fill="FFFFFF"/>
        </w:rPr>
        <w:t>RESET</w:t>
      </w:r>
      <w:r w:rsidRPr="00842635">
        <w:rPr>
          <w:rFonts w:ascii="Cambria" w:hAnsi="Cambria" w:cs="Courier New"/>
          <w:color w:val="000000"/>
          <w:sz w:val="20"/>
          <w:szCs w:val="20"/>
          <w:shd w:val="clear" w:color="auto" w:fill="FFFFFF"/>
        </w:rPr>
        <w:t xml:space="preserve"> = </w:t>
      </w:r>
      <w:r w:rsidRPr="00842635">
        <w:rPr>
          <w:rFonts w:ascii="Cambria" w:hAnsi="Cambria" w:cs="Courier New"/>
          <w:color w:val="0000FF"/>
          <w:sz w:val="20"/>
          <w:szCs w:val="20"/>
          <w:shd w:val="clear" w:color="auto" w:fill="FFFFFF"/>
        </w:rPr>
        <w:t>ALL</w:t>
      </w:r>
      <w:r w:rsidRPr="00842635">
        <w:rPr>
          <w:rFonts w:ascii="Cambria" w:hAnsi="Cambria" w:cs="Courier New"/>
          <w:color w:val="000000"/>
          <w:sz w:val="20"/>
          <w:szCs w:val="20"/>
          <w:shd w:val="clear" w:color="auto" w:fill="FFFFFF"/>
        </w:rPr>
        <w:t>;</w:t>
      </w:r>
    </w:p>
    <w:p w14:paraId="4B5842D0"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Title</w:t>
      </w:r>
      <w:r w:rsidRPr="00842635">
        <w:rPr>
          <w:rFonts w:ascii="Cambria" w:hAnsi="Cambria" w:cs="Courier New"/>
          <w:color w:val="000000"/>
          <w:sz w:val="20"/>
          <w:szCs w:val="20"/>
          <w:shd w:val="clear" w:color="auto" w:fill="FFFFFF"/>
        </w:rPr>
        <w:t xml:space="preserve"> </w:t>
      </w:r>
      <w:r w:rsidRPr="00842635">
        <w:rPr>
          <w:rFonts w:ascii="Cambria" w:hAnsi="Cambria" w:cs="Courier New"/>
          <w:color w:val="800080"/>
          <w:sz w:val="20"/>
          <w:szCs w:val="20"/>
          <w:shd w:val="clear" w:color="auto" w:fill="FFFFFF"/>
        </w:rPr>
        <w:t>"Baseball Scatter"</w:t>
      </w:r>
      <w:r w:rsidRPr="00842635">
        <w:rPr>
          <w:rFonts w:ascii="Cambria" w:hAnsi="Cambria" w:cs="Courier New"/>
          <w:color w:val="000000"/>
          <w:sz w:val="20"/>
          <w:szCs w:val="20"/>
          <w:shd w:val="clear" w:color="auto" w:fill="FFFFFF"/>
        </w:rPr>
        <w:t>;</w:t>
      </w:r>
    </w:p>
    <w:p w14:paraId="140802ED"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PROC</w:t>
      </w:r>
      <w:r w:rsidRPr="00842635">
        <w:rPr>
          <w:rFonts w:ascii="Cambria" w:hAnsi="Cambria" w:cs="Courier New"/>
          <w:color w:val="000000"/>
          <w:sz w:val="20"/>
          <w:szCs w:val="20"/>
          <w:shd w:val="clear" w:color="auto" w:fill="FFFFFF"/>
        </w:rPr>
        <w:t xml:space="preserve"> </w:t>
      </w:r>
      <w:r w:rsidRPr="00842635">
        <w:rPr>
          <w:rFonts w:ascii="Cambria" w:hAnsi="Cambria" w:cs="Courier New"/>
          <w:b/>
          <w:bCs/>
          <w:color w:val="000080"/>
          <w:sz w:val="20"/>
          <w:szCs w:val="20"/>
          <w:shd w:val="clear" w:color="auto" w:fill="FFFFFF"/>
        </w:rPr>
        <w:t>GPLOT</w:t>
      </w:r>
      <w:r w:rsidRPr="00842635">
        <w:rPr>
          <w:rFonts w:ascii="Cambria" w:hAnsi="Cambria" w:cs="Courier New"/>
          <w:color w:val="000000"/>
          <w:sz w:val="20"/>
          <w:szCs w:val="20"/>
          <w:shd w:val="clear" w:color="auto" w:fill="FFFFFF"/>
        </w:rPr>
        <w:t xml:space="preserve"> </w:t>
      </w:r>
      <w:r w:rsidRPr="00842635">
        <w:rPr>
          <w:rFonts w:ascii="Cambria" w:hAnsi="Cambria" w:cs="Courier New"/>
          <w:color w:val="0000FF"/>
          <w:sz w:val="20"/>
          <w:szCs w:val="20"/>
          <w:shd w:val="clear" w:color="auto" w:fill="FFFFFF"/>
        </w:rPr>
        <w:t>data</w:t>
      </w:r>
      <w:r w:rsidRPr="00842635">
        <w:rPr>
          <w:rFonts w:ascii="Cambria" w:hAnsi="Cambria" w:cs="Courier New"/>
          <w:color w:val="000000"/>
          <w:sz w:val="20"/>
          <w:szCs w:val="20"/>
          <w:shd w:val="clear" w:color="auto" w:fill="FFFFFF"/>
        </w:rPr>
        <w:t xml:space="preserve"> = baseball;</w:t>
      </w:r>
    </w:p>
    <w:p w14:paraId="1264FE0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PLOT</w:t>
      </w:r>
      <w:r w:rsidRPr="00842635">
        <w:rPr>
          <w:rFonts w:ascii="Cambria" w:hAnsi="Cambria" w:cs="Courier New"/>
          <w:color w:val="000000"/>
          <w:sz w:val="20"/>
          <w:szCs w:val="20"/>
          <w:shd w:val="clear" w:color="auto" w:fill="FFFFFF"/>
        </w:rPr>
        <w:t xml:space="preserve"> wins*payroll;</w:t>
      </w:r>
    </w:p>
    <w:p w14:paraId="4771909B"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SYMBOL1</w:t>
      </w:r>
      <w:r w:rsidRPr="00842635">
        <w:rPr>
          <w:rFonts w:ascii="Cambria" w:hAnsi="Cambria" w:cs="Courier New"/>
          <w:color w:val="000000"/>
          <w:sz w:val="20"/>
          <w:szCs w:val="20"/>
          <w:shd w:val="clear" w:color="auto" w:fill="FFFFFF"/>
        </w:rPr>
        <w:t xml:space="preserve"> </w:t>
      </w:r>
      <w:r w:rsidRPr="00842635">
        <w:rPr>
          <w:rFonts w:ascii="Cambria" w:hAnsi="Cambria" w:cs="Courier New"/>
          <w:color w:val="0000FF"/>
          <w:sz w:val="20"/>
          <w:szCs w:val="20"/>
          <w:shd w:val="clear" w:color="auto" w:fill="FFFFFF"/>
        </w:rPr>
        <w:t>V</w:t>
      </w:r>
      <w:r w:rsidRPr="00842635">
        <w:rPr>
          <w:rFonts w:ascii="Cambria" w:hAnsi="Cambria" w:cs="Courier New"/>
          <w:color w:val="000000"/>
          <w:sz w:val="20"/>
          <w:szCs w:val="20"/>
          <w:shd w:val="clear" w:color="auto" w:fill="FFFFFF"/>
        </w:rPr>
        <w:t xml:space="preserve"> = Dot </w:t>
      </w:r>
      <w:r w:rsidRPr="00842635">
        <w:rPr>
          <w:rFonts w:ascii="Cambria" w:hAnsi="Cambria" w:cs="Courier New"/>
          <w:color w:val="0000FF"/>
          <w:sz w:val="20"/>
          <w:szCs w:val="20"/>
          <w:shd w:val="clear" w:color="auto" w:fill="FFFFFF"/>
        </w:rPr>
        <w:t>C</w:t>
      </w:r>
      <w:r w:rsidRPr="00842635">
        <w:rPr>
          <w:rFonts w:ascii="Cambria" w:hAnsi="Cambria" w:cs="Courier New"/>
          <w:color w:val="000000"/>
          <w:sz w:val="20"/>
          <w:szCs w:val="20"/>
          <w:shd w:val="clear" w:color="auto" w:fill="FFFFFF"/>
        </w:rPr>
        <w:t xml:space="preserve"> = BLACK </w:t>
      </w:r>
      <w:r w:rsidRPr="00842635">
        <w:rPr>
          <w:rFonts w:ascii="Cambria" w:hAnsi="Cambria" w:cs="Courier New"/>
          <w:color w:val="0000FF"/>
          <w:sz w:val="20"/>
          <w:szCs w:val="20"/>
          <w:shd w:val="clear" w:color="auto" w:fill="FFFFFF"/>
        </w:rPr>
        <w:t>I</w:t>
      </w:r>
      <w:r w:rsidRPr="00842635">
        <w:rPr>
          <w:rFonts w:ascii="Cambria" w:hAnsi="Cambria" w:cs="Courier New"/>
          <w:color w:val="000000"/>
          <w:sz w:val="20"/>
          <w:szCs w:val="20"/>
          <w:shd w:val="clear" w:color="auto" w:fill="FFFFFF"/>
        </w:rPr>
        <w:t xml:space="preserve"> = RL </w:t>
      </w:r>
      <w:r w:rsidRPr="00842635">
        <w:rPr>
          <w:rFonts w:ascii="Cambria" w:hAnsi="Cambria" w:cs="Courier New"/>
          <w:color w:val="0000FF"/>
          <w:sz w:val="20"/>
          <w:szCs w:val="20"/>
          <w:shd w:val="clear" w:color="auto" w:fill="FFFFFF"/>
        </w:rPr>
        <w:t>L</w:t>
      </w:r>
      <w:r w:rsidRPr="00842635">
        <w:rPr>
          <w:rFonts w:ascii="Cambria" w:hAnsi="Cambria" w:cs="Courier New"/>
          <w:color w:val="000000"/>
          <w:sz w:val="20"/>
          <w:szCs w:val="20"/>
          <w:shd w:val="clear" w:color="auto" w:fill="FFFFFF"/>
        </w:rPr>
        <w:t xml:space="preserve"> =</w:t>
      </w:r>
      <w:r w:rsidRPr="00842635">
        <w:rPr>
          <w:rFonts w:ascii="Cambria" w:hAnsi="Cambria" w:cs="Courier New"/>
          <w:b/>
          <w:bCs/>
          <w:color w:val="008080"/>
          <w:sz w:val="20"/>
          <w:szCs w:val="20"/>
          <w:shd w:val="clear" w:color="auto" w:fill="FFFFFF"/>
        </w:rPr>
        <w:t>1</w:t>
      </w:r>
      <w:r w:rsidRPr="00842635">
        <w:rPr>
          <w:rFonts w:ascii="Cambria" w:hAnsi="Cambria" w:cs="Courier New"/>
          <w:color w:val="000000"/>
          <w:sz w:val="20"/>
          <w:szCs w:val="20"/>
          <w:shd w:val="clear" w:color="auto" w:fill="FFFFFF"/>
        </w:rPr>
        <w:t>;</w:t>
      </w:r>
    </w:p>
    <w:p w14:paraId="6AC56A2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RUN</w:t>
      </w:r>
      <w:proofErr w:type="gramStart"/>
      <w:r w:rsidRPr="00842635">
        <w:rPr>
          <w:rFonts w:ascii="Cambria" w:hAnsi="Cambria" w:cs="Courier New"/>
          <w:color w:val="000000"/>
          <w:sz w:val="20"/>
          <w:szCs w:val="20"/>
          <w:shd w:val="clear" w:color="auto" w:fill="FFFFFF"/>
        </w:rPr>
        <w:t>;</w:t>
      </w:r>
      <w:proofErr w:type="gramEnd"/>
    </w:p>
    <w:p w14:paraId="3285CD2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QUIT</w:t>
      </w:r>
      <w:proofErr w:type="gramStart"/>
      <w:r w:rsidRPr="00842635">
        <w:rPr>
          <w:rFonts w:ascii="Cambria" w:hAnsi="Cambria" w:cs="Courier New"/>
          <w:color w:val="000000"/>
          <w:sz w:val="20"/>
          <w:szCs w:val="20"/>
          <w:shd w:val="clear" w:color="auto" w:fill="FFFFFF"/>
        </w:rPr>
        <w:t>;</w:t>
      </w:r>
      <w:proofErr w:type="gramEnd"/>
    </w:p>
    <w:p w14:paraId="521B541D"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
    <w:p w14:paraId="7D76B04D"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PROC</w:t>
      </w:r>
      <w:r w:rsidRPr="00842635">
        <w:rPr>
          <w:rFonts w:ascii="Cambria" w:hAnsi="Cambria" w:cs="Courier New"/>
          <w:color w:val="000000"/>
          <w:sz w:val="20"/>
          <w:szCs w:val="20"/>
          <w:shd w:val="clear" w:color="auto" w:fill="FFFFFF"/>
        </w:rPr>
        <w:t xml:space="preserve"> </w:t>
      </w:r>
      <w:r w:rsidRPr="00842635">
        <w:rPr>
          <w:rFonts w:ascii="Cambria" w:hAnsi="Cambria" w:cs="Courier New"/>
          <w:b/>
          <w:bCs/>
          <w:color w:val="000080"/>
          <w:sz w:val="20"/>
          <w:szCs w:val="20"/>
          <w:shd w:val="clear" w:color="auto" w:fill="FFFFFF"/>
        </w:rPr>
        <w:t>SORT</w:t>
      </w:r>
      <w:r w:rsidRPr="00842635">
        <w:rPr>
          <w:rFonts w:ascii="Cambria" w:hAnsi="Cambria" w:cs="Courier New"/>
          <w:color w:val="000000"/>
          <w:sz w:val="20"/>
          <w:szCs w:val="20"/>
          <w:shd w:val="clear" w:color="auto" w:fill="FFFFFF"/>
        </w:rPr>
        <w:t xml:space="preserve"> </w:t>
      </w:r>
      <w:r w:rsidRPr="00842635">
        <w:rPr>
          <w:rFonts w:ascii="Cambria" w:hAnsi="Cambria" w:cs="Courier New"/>
          <w:color w:val="0000FF"/>
          <w:sz w:val="20"/>
          <w:szCs w:val="20"/>
          <w:shd w:val="clear" w:color="auto" w:fill="FFFFFF"/>
        </w:rPr>
        <w:t>data</w:t>
      </w:r>
      <w:r w:rsidRPr="00842635">
        <w:rPr>
          <w:rFonts w:ascii="Cambria" w:hAnsi="Cambria" w:cs="Courier New"/>
          <w:color w:val="000000"/>
          <w:sz w:val="20"/>
          <w:szCs w:val="20"/>
          <w:shd w:val="clear" w:color="auto" w:fill="FFFFFF"/>
        </w:rPr>
        <w:t xml:space="preserve"> = baseball;</w:t>
      </w:r>
    </w:p>
    <w:p w14:paraId="4D567D06"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roofErr w:type="gramStart"/>
      <w:r w:rsidRPr="00842635">
        <w:rPr>
          <w:rFonts w:ascii="Cambria" w:hAnsi="Cambria" w:cs="Courier New"/>
          <w:color w:val="0000FF"/>
          <w:sz w:val="20"/>
          <w:szCs w:val="20"/>
          <w:shd w:val="clear" w:color="auto" w:fill="FFFFFF"/>
        </w:rPr>
        <w:t>by</w:t>
      </w:r>
      <w:proofErr w:type="gramEnd"/>
      <w:r w:rsidRPr="00842635">
        <w:rPr>
          <w:rFonts w:ascii="Cambria" w:hAnsi="Cambria" w:cs="Courier New"/>
          <w:color w:val="000000"/>
          <w:sz w:val="20"/>
          <w:szCs w:val="20"/>
          <w:shd w:val="clear" w:color="auto" w:fill="FFFFFF"/>
        </w:rPr>
        <w:t xml:space="preserve"> team;</w:t>
      </w:r>
    </w:p>
    <w:p w14:paraId="0A071D2F"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RUN</w:t>
      </w:r>
      <w:proofErr w:type="gramStart"/>
      <w:r w:rsidRPr="00842635">
        <w:rPr>
          <w:rFonts w:ascii="Cambria" w:hAnsi="Cambria" w:cs="Courier New"/>
          <w:color w:val="000000"/>
          <w:sz w:val="20"/>
          <w:szCs w:val="20"/>
          <w:shd w:val="clear" w:color="auto" w:fill="FFFFFF"/>
        </w:rPr>
        <w:t>;</w:t>
      </w:r>
      <w:proofErr w:type="gramEnd"/>
    </w:p>
    <w:p w14:paraId="4DF74AEC"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
    <w:p w14:paraId="2302181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PROC</w:t>
      </w:r>
      <w:r w:rsidRPr="00842635">
        <w:rPr>
          <w:rFonts w:ascii="Cambria" w:hAnsi="Cambria" w:cs="Courier New"/>
          <w:color w:val="000000"/>
          <w:sz w:val="20"/>
          <w:szCs w:val="20"/>
          <w:shd w:val="clear" w:color="auto" w:fill="FFFFFF"/>
        </w:rPr>
        <w:t xml:space="preserve"> </w:t>
      </w:r>
      <w:r w:rsidRPr="00842635">
        <w:rPr>
          <w:rFonts w:ascii="Cambria" w:hAnsi="Cambria" w:cs="Courier New"/>
          <w:b/>
          <w:bCs/>
          <w:color w:val="000080"/>
          <w:sz w:val="20"/>
          <w:szCs w:val="20"/>
          <w:shd w:val="clear" w:color="auto" w:fill="FFFFFF"/>
        </w:rPr>
        <w:t>CORR</w:t>
      </w:r>
      <w:r w:rsidRPr="00842635">
        <w:rPr>
          <w:rFonts w:ascii="Cambria" w:hAnsi="Cambria" w:cs="Courier New"/>
          <w:color w:val="000000"/>
          <w:sz w:val="20"/>
          <w:szCs w:val="20"/>
          <w:shd w:val="clear" w:color="auto" w:fill="FFFFFF"/>
        </w:rPr>
        <w:t xml:space="preserve"> </w:t>
      </w:r>
      <w:r w:rsidRPr="00842635">
        <w:rPr>
          <w:rFonts w:ascii="Cambria" w:hAnsi="Cambria" w:cs="Courier New"/>
          <w:color w:val="0000FF"/>
          <w:sz w:val="20"/>
          <w:szCs w:val="20"/>
          <w:shd w:val="clear" w:color="auto" w:fill="FFFFFF"/>
        </w:rPr>
        <w:t>data</w:t>
      </w:r>
      <w:r w:rsidRPr="00842635">
        <w:rPr>
          <w:rFonts w:ascii="Cambria" w:hAnsi="Cambria" w:cs="Courier New"/>
          <w:color w:val="000000"/>
          <w:sz w:val="20"/>
          <w:szCs w:val="20"/>
          <w:shd w:val="clear" w:color="auto" w:fill="FFFFFF"/>
        </w:rPr>
        <w:t xml:space="preserve"> = baseball;</w:t>
      </w:r>
    </w:p>
    <w:p w14:paraId="226270AA"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VAR</w:t>
      </w:r>
      <w:r w:rsidRPr="00842635">
        <w:rPr>
          <w:rFonts w:ascii="Cambria" w:hAnsi="Cambria" w:cs="Courier New"/>
          <w:color w:val="000000"/>
          <w:sz w:val="20"/>
          <w:szCs w:val="20"/>
          <w:shd w:val="clear" w:color="auto" w:fill="FFFFFF"/>
        </w:rPr>
        <w:t xml:space="preserve"> Payroll Wins;</w:t>
      </w:r>
    </w:p>
    <w:p w14:paraId="3588E27B"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Title</w:t>
      </w:r>
      <w:r w:rsidRPr="00842635">
        <w:rPr>
          <w:rFonts w:ascii="Cambria" w:hAnsi="Cambria" w:cs="Courier New"/>
          <w:color w:val="800080"/>
          <w:sz w:val="20"/>
          <w:szCs w:val="20"/>
          <w:shd w:val="clear" w:color="auto" w:fill="FFFFFF"/>
        </w:rPr>
        <w:t>' Correlations between Payroll and Wins'</w:t>
      </w:r>
      <w:r w:rsidRPr="00842635">
        <w:rPr>
          <w:rFonts w:ascii="Cambria" w:hAnsi="Cambria" w:cs="Courier New"/>
          <w:color w:val="000000"/>
          <w:sz w:val="20"/>
          <w:szCs w:val="20"/>
          <w:shd w:val="clear" w:color="auto" w:fill="FFFFFF"/>
        </w:rPr>
        <w:t>;</w:t>
      </w:r>
    </w:p>
    <w:p w14:paraId="5F654F6A"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RUN</w:t>
      </w:r>
      <w:proofErr w:type="gramStart"/>
      <w:r w:rsidRPr="00842635">
        <w:rPr>
          <w:rFonts w:ascii="Cambria" w:hAnsi="Cambria" w:cs="Courier New"/>
          <w:color w:val="000000"/>
          <w:sz w:val="20"/>
          <w:szCs w:val="20"/>
          <w:shd w:val="clear" w:color="auto" w:fill="FFFFFF"/>
        </w:rPr>
        <w:t>;</w:t>
      </w:r>
      <w:proofErr w:type="gramEnd"/>
    </w:p>
    <w:p w14:paraId="4CA4815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
    <w:p w14:paraId="5E025BF7"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
    <w:p w14:paraId="1B8EF48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roofErr w:type="gramStart"/>
      <w:r w:rsidRPr="00842635">
        <w:rPr>
          <w:rFonts w:ascii="Cambria" w:hAnsi="Cambria" w:cs="Courier New"/>
          <w:b/>
          <w:bCs/>
          <w:color w:val="000080"/>
          <w:sz w:val="20"/>
          <w:szCs w:val="20"/>
          <w:shd w:val="clear" w:color="auto" w:fill="FFFFFF"/>
        </w:rPr>
        <w:t>data</w:t>
      </w:r>
      <w:proofErr w:type="gramEnd"/>
      <w:r w:rsidRPr="00842635">
        <w:rPr>
          <w:rFonts w:ascii="Cambria" w:hAnsi="Cambria" w:cs="Courier New"/>
          <w:color w:val="000000"/>
          <w:sz w:val="20"/>
          <w:szCs w:val="20"/>
          <w:shd w:val="clear" w:color="auto" w:fill="FFFFFF"/>
        </w:rPr>
        <w:t xml:space="preserve"> baseball2;</w:t>
      </w:r>
    </w:p>
    <w:p w14:paraId="56472100"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INPUT</w:t>
      </w:r>
      <w:r w:rsidRPr="00842635">
        <w:rPr>
          <w:rFonts w:ascii="Cambria" w:hAnsi="Cambria" w:cs="Courier New"/>
          <w:color w:val="000000"/>
          <w:sz w:val="20"/>
          <w:szCs w:val="20"/>
          <w:shd w:val="clear" w:color="auto" w:fill="FFFFFF"/>
        </w:rPr>
        <w:t xml:space="preserve"> Team $ Payroll Wins;</w:t>
      </w:r>
    </w:p>
    <w:p w14:paraId="01C9EDEC"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DATALINES</w:t>
      </w:r>
      <w:r w:rsidRPr="00842635">
        <w:rPr>
          <w:rFonts w:ascii="Cambria" w:hAnsi="Cambria" w:cs="Courier New"/>
          <w:color w:val="000000"/>
          <w:sz w:val="20"/>
          <w:szCs w:val="20"/>
          <w:shd w:val="clear" w:color="auto" w:fill="FFFFFF"/>
        </w:rPr>
        <w:t>;</w:t>
      </w:r>
    </w:p>
    <w:p w14:paraId="3AB91FF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NYY 206 95</w:t>
      </w:r>
    </w:p>
    <w:p w14:paraId="6B0B5D0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BOS 162 89</w:t>
      </w:r>
    </w:p>
    <w:p w14:paraId="2DFBFB41"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HC 146 75</w:t>
      </w:r>
    </w:p>
    <w:p w14:paraId="36E2CB40"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PHI 142 97</w:t>
      </w:r>
    </w:p>
    <w:p w14:paraId="359C1989"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NYM 134 79</w:t>
      </w:r>
    </w:p>
    <w:p w14:paraId="408C7AF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DET 123 81</w:t>
      </w:r>
    </w:p>
    <w:p w14:paraId="6855C8D7"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HW 106 88</w:t>
      </w:r>
    </w:p>
    <w:p w14:paraId="3E06D704"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LAA 105 80</w:t>
      </w:r>
    </w:p>
    <w:p w14:paraId="27739869"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SF 99 92</w:t>
      </w:r>
    </w:p>
    <w:p w14:paraId="18AAB376"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MIN 98 94</w:t>
      </w:r>
    </w:p>
    <w:p w14:paraId="67B37BFF"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LAD 95 80</w:t>
      </w:r>
    </w:p>
    <w:p w14:paraId="6BA8E670"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HOU 92 76</w:t>
      </w:r>
    </w:p>
    <w:p w14:paraId="499D39BE"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SEA 86 61</w:t>
      </w:r>
    </w:p>
    <w:p w14:paraId="2FBD0CF5"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 xml:space="preserve">STL 86 </w:t>
      </w:r>
      <w:proofErr w:type="spellStart"/>
      <w:r w:rsidRPr="00842635">
        <w:rPr>
          <w:rFonts w:ascii="Cambria" w:hAnsi="Cambria" w:cs="Courier New"/>
          <w:color w:val="000000"/>
          <w:sz w:val="20"/>
          <w:szCs w:val="20"/>
          <w:shd w:val="clear" w:color="auto" w:fill="FFFFC0"/>
        </w:rPr>
        <w:t>86</w:t>
      </w:r>
      <w:proofErr w:type="spellEnd"/>
    </w:p>
    <w:p w14:paraId="02A6F22B"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ATL 84 91</w:t>
      </w:r>
    </w:p>
    <w:p w14:paraId="59A502F5"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OL 84 83</w:t>
      </w:r>
    </w:p>
    <w:p w14:paraId="2A6F58B5"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BAL 82 66</w:t>
      </w:r>
    </w:p>
    <w:p w14:paraId="0CAAF139"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MIL 81 77</w:t>
      </w:r>
    </w:p>
    <w:p w14:paraId="14F4C68A"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TB 72 96</w:t>
      </w:r>
    </w:p>
    <w:p w14:paraId="0D7163C5"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IN 71 91</w:t>
      </w:r>
    </w:p>
    <w:p w14:paraId="520D228E"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KC 71 67</w:t>
      </w:r>
    </w:p>
    <w:p w14:paraId="5CF37EF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TOR 62 85</w:t>
      </w:r>
    </w:p>
    <w:p w14:paraId="0459F03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ARZ 61 65</w:t>
      </w:r>
    </w:p>
    <w:p w14:paraId="09605F5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CLE 61 69</w:t>
      </w:r>
    </w:p>
    <w:p w14:paraId="51358642"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WAS 61 69</w:t>
      </w:r>
    </w:p>
    <w:p w14:paraId="0D6C7808"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FA 57 80</w:t>
      </w:r>
    </w:p>
    <w:p w14:paraId="15458D85"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TEX 55 90</w:t>
      </w:r>
    </w:p>
    <w:p w14:paraId="2852ED27"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OAK 52 81</w:t>
      </w:r>
    </w:p>
    <w:p w14:paraId="1060AFBC"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C0"/>
        </w:rPr>
      </w:pPr>
      <w:r w:rsidRPr="00842635">
        <w:rPr>
          <w:rFonts w:ascii="Cambria" w:hAnsi="Cambria" w:cs="Courier New"/>
          <w:color w:val="000000"/>
          <w:sz w:val="20"/>
          <w:szCs w:val="20"/>
          <w:shd w:val="clear" w:color="auto" w:fill="FFFFC0"/>
        </w:rPr>
        <w:t>PIT 35 57</w:t>
      </w:r>
    </w:p>
    <w:p w14:paraId="68428C79"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00"/>
          <w:sz w:val="20"/>
          <w:szCs w:val="20"/>
          <w:shd w:val="clear" w:color="auto" w:fill="FFFFFF"/>
        </w:rPr>
        <w:t>;</w:t>
      </w:r>
    </w:p>
    <w:p w14:paraId="5C13DB3E"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RUN</w:t>
      </w:r>
      <w:proofErr w:type="gramStart"/>
      <w:r w:rsidRPr="00842635">
        <w:rPr>
          <w:rFonts w:ascii="Cambria" w:hAnsi="Cambria" w:cs="Courier New"/>
          <w:color w:val="000000"/>
          <w:sz w:val="20"/>
          <w:szCs w:val="20"/>
          <w:shd w:val="clear" w:color="auto" w:fill="FFFFFF"/>
        </w:rPr>
        <w:t>;</w:t>
      </w:r>
      <w:proofErr w:type="gramEnd"/>
    </w:p>
    <w:p w14:paraId="00CEB8D6"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p>
    <w:p w14:paraId="15959F05"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b/>
          <w:bCs/>
          <w:color w:val="000080"/>
          <w:sz w:val="20"/>
          <w:szCs w:val="20"/>
          <w:shd w:val="clear" w:color="auto" w:fill="FFFFFF"/>
        </w:rPr>
        <w:t>PROC</w:t>
      </w:r>
      <w:r w:rsidRPr="00842635">
        <w:rPr>
          <w:rFonts w:ascii="Cambria" w:hAnsi="Cambria" w:cs="Courier New"/>
          <w:color w:val="000000"/>
          <w:sz w:val="20"/>
          <w:szCs w:val="20"/>
          <w:shd w:val="clear" w:color="auto" w:fill="FFFFFF"/>
        </w:rPr>
        <w:t xml:space="preserve"> </w:t>
      </w:r>
      <w:r w:rsidRPr="00842635">
        <w:rPr>
          <w:rFonts w:ascii="Cambria" w:hAnsi="Cambria" w:cs="Courier New"/>
          <w:b/>
          <w:bCs/>
          <w:color w:val="000080"/>
          <w:sz w:val="20"/>
          <w:szCs w:val="20"/>
          <w:shd w:val="clear" w:color="auto" w:fill="FFFFFF"/>
        </w:rPr>
        <w:t>CORR</w:t>
      </w:r>
      <w:r w:rsidRPr="00842635">
        <w:rPr>
          <w:rFonts w:ascii="Cambria" w:hAnsi="Cambria" w:cs="Courier New"/>
          <w:color w:val="000000"/>
          <w:sz w:val="20"/>
          <w:szCs w:val="20"/>
          <w:shd w:val="clear" w:color="auto" w:fill="FFFFFF"/>
        </w:rPr>
        <w:t xml:space="preserve"> </w:t>
      </w:r>
      <w:r w:rsidRPr="00842635">
        <w:rPr>
          <w:rFonts w:ascii="Cambria" w:hAnsi="Cambria" w:cs="Courier New"/>
          <w:color w:val="0000FF"/>
          <w:sz w:val="20"/>
          <w:szCs w:val="20"/>
          <w:shd w:val="clear" w:color="auto" w:fill="FFFFFF"/>
        </w:rPr>
        <w:t>data</w:t>
      </w:r>
      <w:r w:rsidRPr="00842635">
        <w:rPr>
          <w:rFonts w:ascii="Cambria" w:hAnsi="Cambria" w:cs="Courier New"/>
          <w:color w:val="000000"/>
          <w:sz w:val="20"/>
          <w:szCs w:val="20"/>
          <w:shd w:val="clear" w:color="auto" w:fill="FFFFFF"/>
        </w:rPr>
        <w:t xml:space="preserve"> = baseball2;</w:t>
      </w:r>
    </w:p>
    <w:p w14:paraId="28023BEA"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VAR</w:t>
      </w:r>
      <w:r w:rsidRPr="00842635">
        <w:rPr>
          <w:rFonts w:ascii="Cambria" w:hAnsi="Cambria" w:cs="Courier New"/>
          <w:color w:val="000000"/>
          <w:sz w:val="20"/>
          <w:szCs w:val="20"/>
          <w:shd w:val="clear" w:color="auto" w:fill="FFFFFF"/>
        </w:rPr>
        <w:t xml:space="preserve"> Payroll Wins;</w:t>
      </w:r>
    </w:p>
    <w:p w14:paraId="78C14EB8" w14:textId="77777777" w:rsidR="00842635" w:rsidRPr="00842635" w:rsidRDefault="00842635" w:rsidP="00842635">
      <w:pPr>
        <w:widowControl w:val="0"/>
        <w:autoSpaceDE w:val="0"/>
        <w:autoSpaceDN w:val="0"/>
        <w:adjustRightInd w:val="0"/>
        <w:rPr>
          <w:rFonts w:ascii="Cambria" w:hAnsi="Cambria" w:cs="Courier New"/>
          <w:color w:val="000000"/>
          <w:sz w:val="20"/>
          <w:szCs w:val="20"/>
          <w:shd w:val="clear" w:color="auto" w:fill="FFFFFF"/>
        </w:rPr>
      </w:pPr>
      <w:r w:rsidRPr="00842635">
        <w:rPr>
          <w:rFonts w:ascii="Cambria" w:hAnsi="Cambria" w:cs="Courier New"/>
          <w:color w:val="0000FF"/>
          <w:sz w:val="20"/>
          <w:szCs w:val="20"/>
          <w:shd w:val="clear" w:color="auto" w:fill="FFFFFF"/>
        </w:rPr>
        <w:t>Title</w:t>
      </w:r>
      <w:r w:rsidRPr="00842635">
        <w:rPr>
          <w:rFonts w:ascii="Cambria" w:hAnsi="Cambria" w:cs="Courier New"/>
          <w:color w:val="800080"/>
          <w:sz w:val="20"/>
          <w:szCs w:val="20"/>
          <w:shd w:val="clear" w:color="auto" w:fill="FFFFFF"/>
        </w:rPr>
        <w:t>' Correlations between Payroll and Wins'</w:t>
      </w:r>
      <w:r w:rsidRPr="00842635">
        <w:rPr>
          <w:rFonts w:ascii="Cambria" w:hAnsi="Cambria" w:cs="Courier New"/>
          <w:color w:val="000000"/>
          <w:sz w:val="20"/>
          <w:szCs w:val="20"/>
          <w:shd w:val="clear" w:color="auto" w:fill="FFFFFF"/>
        </w:rPr>
        <w:t>;</w:t>
      </w:r>
    </w:p>
    <w:p w14:paraId="5BE2C519" w14:textId="2AF5CEB6" w:rsidR="00842635" w:rsidRPr="00842635" w:rsidRDefault="00842635" w:rsidP="00842635">
      <w:pPr>
        <w:rPr>
          <w:rFonts w:ascii="Cambria" w:hAnsi="Cambria"/>
          <w:sz w:val="20"/>
          <w:szCs w:val="20"/>
        </w:rPr>
      </w:pPr>
      <w:r w:rsidRPr="00842635">
        <w:rPr>
          <w:rFonts w:ascii="Cambria" w:hAnsi="Cambria" w:cs="Courier New"/>
          <w:b/>
          <w:bCs/>
          <w:color w:val="000080"/>
          <w:sz w:val="20"/>
          <w:szCs w:val="20"/>
          <w:shd w:val="clear" w:color="auto" w:fill="FFFFFF"/>
        </w:rPr>
        <w:t>RUN</w:t>
      </w:r>
      <w:proofErr w:type="gramStart"/>
      <w:r w:rsidRPr="00842635">
        <w:rPr>
          <w:rFonts w:ascii="Cambria" w:hAnsi="Cambria" w:cs="Courier New"/>
          <w:color w:val="000000"/>
          <w:sz w:val="20"/>
          <w:szCs w:val="20"/>
          <w:shd w:val="clear" w:color="auto" w:fill="FFFFFF"/>
        </w:rPr>
        <w:t>;</w:t>
      </w:r>
      <w:proofErr w:type="gramEnd"/>
    </w:p>
    <w:sectPr w:rsidR="00842635" w:rsidRPr="00842635" w:rsidSect="00A87E13">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F2CE7" w14:textId="77777777" w:rsidR="004E7DCA" w:rsidRDefault="004E7DCA" w:rsidP="00D814A4">
      <w:r>
        <w:separator/>
      </w:r>
    </w:p>
  </w:endnote>
  <w:endnote w:type="continuationSeparator" w:id="0">
    <w:p w14:paraId="1F4B8E2F" w14:textId="77777777" w:rsidR="004E7DCA" w:rsidRDefault="004E7DCA" w:rsidP="00D81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E2250" w14:textId="77777777" w:rsidR="004E7DCA" w:rsidRDefault="004E7DCA" w:rsidP="00D814A4">
      <w:r>
        <w:separator/>
      </w:r>
    </w:p>
  </w:footnote>
  <w:footnote w:type="continuationSeparator" w:id="0">
    <w:p w14:paraId="0FA4855B" w14:textId="77777777" w:rsidR="004E7DCA" w:rsidRDefault="004E7DCA" w:rsidP="00D814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D3BCF" w14:textId="77777777" w:rsidR="004E7DCA" w:rsidRDefault="004E7DCA">
    <w:pPr>
      <w:pStyle w:val="Header"/>
    </w:pPr>
    <w:sdt>
      <w:sdtPr>
        <w:id w:val="171999623"/>
        <w:placeholder>
          <w:docPart w:val="C2B6A6038BF1E24F8ECA87896B58AC2E"/>
        </w:placeholder>
        <w:temporary/>
        <w:showingPlcHdr/>
      </w:sdtPr>
      <w:sdtContent>
        <w:r>
          <w:t>[Type text]</w:t>
        </w:r>
      </w:sdtContent>
    </w:sdt>
    <w:r>
      <w:ptab w:relativeTo="margin" w:alignment="center" w:leader="none"/>
    </w:r>
    <w:sdt>
      <w:sdtPr>
        <w:id w:val="171999624"/>
        <w:placeholder>
          <w:docPart w:val="40F53213E9166C46A2600CBEB9C12C5B"/>
        </w:placeholder>
        <w:temporary/>
        <w:showingPlcHdr/>
      </w:sdtPr>
      <w:sdtContent>
        <w:r>
          <w:t>[Type text]</w:t>
        </w:r>
      </w:sdtContent>
    </w:sdt>
    <w:r>
      <w:ptab w:relativeTo="margin" w:alignment="right" w:leader="none"/>
    </w:r>
    <w:sdt>
      <w:sdtPr>
        <w:id w:val="171999625"/>
        <w:placeholder>
          <w:docPart w:val="56FED4D9CCB2B64B83666691F635C8CB"/>
        </w:placeholder>
        <w:temporary/>
        <w:showingPlcHdr/>
      </w:sdtPr>
      <w:sdtContent>
        <w:r>
          <w:t>[Type text]</w:t>
        </w:r>
      </w:sdtContent>
    </w:sdt>
  </w:p>
  <w:p w14:paraId="672C50BC" w14:textId="77777777" w:rsidR="004E7DCA" w:rsidRDefault="004E7D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818C9" w14:textId="78C2F798" w:rsidR="004E7DCA" w:rsidRPr="00D814A4" w:rsidRDefault="004E7DCA">
    <w:pPr>
      <w:pStyle w:val="Header"/>
      <w:rPr>
        <w:rFonts w:ascii="Helvetica" w:hAnsi="Helvetica"/>
      </w:rPr>
    </w:pPr>
    <w:r w:rsidRPr="00D814A4">
      <w:rPr>
        <w:rFonts w:ascii="Helvetica" w:hAnsi="Helvetica"/>
      </w:rPr>
      <w:t>Cory Nichols</w:t>
    </w:r>
    <w:r w:rsidRPr="00D814A4">
      <w:rPr>
        <w:rFonts w:ascii="Helvetica" w:hAnsi="Helvetica"/>
      </w:rPr>
      <w:tab/>
      <w:t>Ex</w:t>
    </w:r>
    <w:r>
      <w:rPr>
        <w:rFonts w:ascii="Helvetica" w:hAnsi="Helvetica"/>
      </w:rPr>
      <w:t>perimental Statistics</w:t>
    </w:r>
    <w:r>
      <w:rPr>
        <w:rFonts w:ascii="Helvetica" w:hAnsi="Helvetica"/>
      </w:rPr>
      <w:tab/>
      <w:t>Homework 7</w:t>
    </w:r>
  </w:p>
  <w:p w14:paraId="37FBD919" w14:textId="77777777" w:rsidR="004E7DCA" w:rsidRDefault="004E7D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1405"/>
    <w:multiLevelType w:val="hybridMultilevel"/>
    <w:tmpl w:val="DE90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4A4"/>
    <w:rsid w:val="00001796"/>
    <w:rsid w:val="00015DAE"/>
    <w:rsid w:val="00073941"/>
    <w:rsid w:val="00077F7A"/>
    <w:rsid w:val="0008672D"/>
    <w:rsid w:val="000B1013"/>
    <w:rsid w:val="001523C0"/>
    <w:rsid w:val="00152EFF"/>
    <w:rsid w:val="001808AA"/>
    <w:rsid w:val="00192100"/>
    <w:rsid w:val="00193346"/>
    <w:rsid w:val="00194458"/>
    <w:rsid w:val="00195783"/>
    <w:rsid w:val="001F4330"/>
    <w:rsid w:val="00203867"/>
    <w:rsid w:val="0020469F"/>
    <w:rsid w:val="00233589"/>
    <w:rsid w:val="002549DE"/>
    <w:rsid w:val="002749A6"/>
    <w:rsid w:val="00285485"/>
    <w:rsid w:val="002E298C"/>
    <w:rsid w:val="002E4565"/>
    <w:rsid w:val="0032716E"/>
    <w:rsid w:val="0034616E"/>
    <w:rsid w:val="0035352B"/>
    <w:rsid w:val="003873A0"/>
    <w:rsid w:val="003C1E85"/>
    <w:rsid w:val="0044692F"/>
    <w:rsid w:val="00472304"/>
    <w:rsid w:val="004C0AE0"/>
    <w:rsid w:val="004C5416"/>
    <w:rsid w:val="004D4D24"/>
    <w:rsid w:val="004E7DCA"/>
    <w:rsid w:val="005137B2"/>
    <w:rsid w:val="00514B84"/>
    <w:rsid w:val="0055121F"/>
    <w:rsid w:val="00551F9C"/>
    <w:rsid w:val="005706B9"/>
    <w:rsid w:val="00576B93"/>
    <w:rsid w:val="00582F65"/>
    <w:rsid w:val="005C2A50"/>
    <w:rsid w:val="005C6914"/>
    <w:rsid w:val="005F7E8C"/>
    <w:rsid w:val="00625D71"/>
    <w:rsid w:val="006748BD"/>
    <w:rsid w:val="00696B5A"/>
    <w:rsid w:val="006B20E1"/>
    <w:rsid w:val="006C3086"/>
    <w:rsid w:val="006E1918"/>
    <w:rsid w:val="007423CE"/>
    <w:rsid w:val="0074752C"/>
    <w:rsid w:val="007A78AF"/>
    <w:rsid w:val="007F44A1"/>
    <w:rsid w:val="008000B9"/>
    <w:rsid w:val="008038F1"/>
    <w:rsid w:val="00842635"/>
    <w:rsid w:val="00894580"/>
    <w:rsid w:val="008B61E6"/>
    <w:rsid w:val="008D6638"/>
    <w:rsid w:val="008E6990"/>
    <w:rsid w:val="00921EE6"/>
    <w:rsid w:val="00995BB5"/>
    <w:rsid w:val="00A37A5D"/>
    <w:rsid w:val="00A4656A"/>
    <w:rsid w:val="00A73556"/>
    <w:rsid w:val="00A87E13"/>
    <w:rsid w:val="00AC0861"/>
    <w:rsid w:val="00B26C79"/>
    <w:rsid w:val="00B46029"/>
    <w:rsid w:val="00B576DE"/>
    <w:rsid w:val="00B94717"/>
    <w:rsid w:val="00C7133E"/>
    <w:rsid w:val="00CA300F"/>
    <w:rsid w:val="00CF7E75"/>
    <w:rsid w:val="00D014F2"/>
    <w:rsid w:val="00D40C08"/>
    <w:rsid w:val="00D44179"/>
    <w:rsid w:val="00D45CD9"/>
    <w:rsid w:val="00D814A4"/>
    <w:rsid w:val="00D86A58"/>
    <w:rsid w:val="00DD5318"/>
    <w:rsid w:val="00DE4D3E"/>
    <w:rsid w:val="00E03F75"/>
    <w:rsid w:val="00E11FC6"/>
    <w:rsid w:val="00E446D6"/>
    <w:rsid w:val="00EC24C7"/>
    <w:rsid w:val="00EC6B51"/>
    <w:rsid w:val="00F14921"/>
    <w:rsid w:val="00F31EAE"/>
    <w:rsid w:val="00F502F6"/>
    <w:rsid w:val="00F54FE0"/>
    <w:rsid w:val="00F84E48"/>
    <w:rsid w:val="00FF1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ED79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4A4"/>
    <w:pPr>
      <w:tabs>
        <w:tab w:val="center" w:pos="4320"/>
        <w:tab w:val="right" w:pos="8640"/>
      </w:tabs>
    </w:pPr>
  </w:style>
  <w:style w:type="character" w:customStyle="1" w:styleId="HeaderChar">
    <w:name w:val="Header Char"/>
    <w:basedOn w:val="DefaultParagraphFont"/>
    <w:link w:val="Header"/>
    <w:uiPriority w:val="99"/>
    <w:rsid w:val="00D814A4"/>
  </w:style>
  <w:style w:type="paragraph" w:styleId="Footer">
    <w:name w:val="footer"/>
    <w:basedOn w:val="Normal"/>
    <w:link w:val="FooterChar"/>
    <w:uiPriority w:val="99"/>
    <w:unhideWhenUsed/>
    <w:rsid w:val="00D814A4"/>
    <w:pPr>
      <w:tabs>
        <w:tab w:val="center" w:pos="4320"/>
        <w:tab w:val="right" w:pos="8640"/>
      </w:tabs>
    </w:pPr>
  </w:style>
  <w:style w:type="character" w:customStyle="1" w:styleId="FooterChar">
    <w:name w:val="Footer Char"/>
    <w:basedOn w:val="DefaultParagraphFont"/>
    <w:link w:val="Footer"/>
    <w:uiPriority w:val="99"/>
    <w:rsid w:val="00D814A4"/>
  </w:style>
  <w:style w:type="paragraph" w:styleId="BalloonText">
    <w:name w:val="Balloon Text"/>
    <w:basedOn w:val="Normal"/>
    <w:link w:val="BalloonTextChar"/>
    <w:uiPriority w:val="99"/>
    <w:semiHidden/>
    <w:unhideWhenUsed/>
    <w:rsid w:val="00D81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4A4"/>
    <w:rPr>
      <w:rFonts w:ascii="Lucida Grande" w:hAnsi="Lucida Grande" w:cs="Lucida Grande"/>
      <w:sz w:val="18"/>
      <w:szCs w:val="18"/>
    </w:rPr>
  </w:style>
  <w:style w:type="table" w:styleId="TableGrid">
    <w:name w:val="Table Grid"/>
    <w:basedOn w:val="TableNormal"/>
    <w:uiPriority w:val="59"/>
    <w:rsid w:val="00001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46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4A4"/>
    <w:pPr>
      <w:tabs>
        <w:tab w:val="center" w:pos="4320"/>
        <w:tab w:val="right" w:pos="8640"/>
      </w:tabs>
    </w:pPr>
  </w:style>
  <w:style w:type="character" w:customStyle="1" w:styleId="HeaderChar">
    <w:name w:val="Header Char"/>
    <w:basedOn w:val="DefaultParagraphFont"/>
    <w:link w:val="Header"/>
    <w:uiPriority w:val="99"/>
    <w:rsid w:val="00D814A4"/>
  </w:style>
  <w:style w:type="paragraph" w:styleId="Footer">
    <w:name w:val="footer"/>
    <w:basedOn w:val="Normal"/>
    <w:link w:val="FooterChar"/>
    <w:uiPriority w:val="99"/>
    <w:unhideWhenUsed/>
    <w:rsid w:val="00D814A4"/>
    <w:pPr>
      <w:tabs>
        <w:tab w:val="center" w:pos="4320"/>
        <w:tab w:val="right" w:pos="8640"/>
      </w:tabs>
    </w:pPr>
  </w:style>
  <w:style w:type="character" w:customStyle="1" w:styleId="FooterChar">
    <w:name w:val="Footer Char"/>
    <w:basedOn w:val="DefaultParagraphFont"/>
    <w:link w:val="Footer"/>
    <w:uiPriority w:val="99"/>
    <w:rsid w:val="00D814A4"/>
  </w:style>
  <w:style w:type="paragraph" w:styleId="BalloonText">
    <w:name w:val="Balloon Text"/>
    <w:basedOn w:val="Normal"/>
    <w:link w:val="BalloonTextChar"/>
    <w:uiPriority w:val="99"/>
    <w:semiHidden/>
    <w:unhideWhenUsed/>
    <w:rsid w:val="00D814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4A4"/>
    <w:rPr>
      <w:rFonts w:ascii="Lucida Grande" w:hAnsi="Lucida Grande" w:cs="Lucida Grande"/>
      <w:sz w:val="18"/>
      <w:szCs w:val="18"/>
    </w:rPr>
  </w:style>
  <w:style w:type="table" w:styleId="TableGrid">
    <w:name w:val="Table Grid"/>
    <w:basedOn w:val="TableNormal"/>
    <w:uiPriority w:val="59"/>
    <w:rsid w:val="00001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4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B6A6038BF1E24F8ECA87896B58AC2E"/>
        <w:category>
          <w:name w:val="General"/>
          <w:gallery w:val="placeholder"/>
        </w:category>
        <w:types>
          <w:type w:val="bbPlcHdr"/>
        </w:types>
        <w:behaviors>
          <w:behavior w:val="content"/>
        </w:behaviors>
        <w:guid w:val="{F6DB94E7-2759-774B-A5E4-55CA5C09B320}"/>
      </w:docPartPr>
      <w:docPartBody>
        <w:p w:rsidR="00496D00" w:rsidRDefault="00496D00" w:rsidP="00496D00">
          <w:pPr>
            <w:pStyle w:val="C2B6A6038BF1E24F8ECA87896B58AC2E"/>
          </w:pPr>
          <w:r>
            <w:t>[Type text]</w:t>
          </w:r>
        </w:p>
      </w:docPartBody>
    </w:docPart>
    <w:docPart>
      <w:docPartPr>
        <w:name w:val="40F53213E9166C46A2600CBEB9C12C5B"/>
        <w:category>
          <w:name w:val="General"/>
          <w:gallery w:val="placeholder"/>
        </w:category>
        <w:types>
          <w:type w:val="bbPlcHdr"/>
        </w:types>
        <w:behaviors>
          <w:behavior w:val="content"/>
        </w:behaviors>
        <w:guid w:val="{1B9A2F8D-A700-884C-9C3B-E138FF5F353E}"/>
      </w:docPartPr>
      <w:docPartBody>
        <w:p w:rsidR="00496D00" w:rsidRDefault="00496D00" w:rsidP="00496D00">
          <w:pPr>
            <w:pStyle w:val="40F53213E9166C46A2600CBEB9C12C5B"/>
          </w:pPr>
          <w:r>
            <w:t>[Type text]</w:t>
          </w:r>
        </w:p>
      </w:docPartBody>
    </w:docPart>
    <w:docPart>
      <w:docPartPr>
        <w:name w:val="56FED4D9CCB2B64B83666691F635C8CB"/>
        <w:category>
          <w:name w:val="General"/>
          <w:gallery w:val="placeholder"/>
        </w:category>
        <w:types>
          <w:type w:val="bbPlcHdr"/>
        </w:types>
        <w:behaviors>
          <w:behavior w:val="content"/>
        </w:behaviors>
        <w:guid w:val="{BE506818-C8F0-AB4A-92B9-C90E2F1723D7}"/>
      </w:docPartPr>
      <w:docPartBody>
        <w:p w:rsidR="00496D00" w:rsidRDefault="00496D00" w:rsidP="00496D00">
          <w:pPr>
            <w:pStyle w:val="56FED4D9CCB2B64B83666691F635C8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D00"/>
    <w:rsid w:val="001715DF"/>
    <w:rsid w:val="00496D00"/>
    <w:rsid w:val="00C8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6A6038BF1E24F8ECA87896B58AC2E">
    <w:name w:val="C2B6A6038BF1E24F8ECA87896B58AC2E"/>
    <w:rsid w:val="00496D00"/>
  </w:style>
  <w:style w:type="paragraph" w:customStyle="1" w:styleId="40F53213E9166C46A2600CBEB9C12C5B">
    <w:name w:val="40F53213E9166C46A2600CBEB9C12C5B"/>
    <w:rsid w:val="00496D00"/>
  </w:style>
  <w:style w:type="paragraph" w:customStyle="1" w:styleId="56FED4D9CCB2B64B83666691F635C8CB">
    <w:name w:val="56FED4D9CCB2B64B83666691F635C8CB"/>
    <w:rsid w:val="00496D00"/>
  </w:style>
  <w:style w:type="paragraph" w:customStyle="1" w:styleId="335BA89DD61B2644BE539C6619AF7702">
    <w:name w:val="335BA89DD61B2644BE539C6619AF7702"/>
    <w:rsid w:val="00496D00"/>
  </w:style>
  <w:style w:type="paragraph" w:customStyle="1" w:styleId="C3FA6FD1BB2FE44390EDF418E9696744">
    <w:name w:val="C3FA6FD1BB2FE44390EDF418E9696744"/>
    <w:rsid w:val="00496D00"/>
  </w:style>
  <w:style w:type="paragraph" w:customStyle="1" w:styleId="594BB445B86ADB4AA3045038AE10DCB6">
    <w:name w:val="594BB445B86ADB4AA3045038AE10DCB6"/>
    <w:rsid w:val="00496D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B6A6038BF1E24F8ECA87896B58AC2E">
    <w:name w:val="C2B6A6038BF1E24F8ECA87896B58AC2E"/>
    <w:rsid w:val="00496D00"/>
  </w:style>
  <w:style w:type="paragraph" w:customStyle="1" w:styleId="40F53213E9166C46A2600CBEB9C12C5B">
    <w:name w:val="40F53213E9166C46A2600CBEB9C12C5B"/>
    <w:rsid w:val="00496D00"/>
  </w:style>
  <w:style w:type="paragraph" w:customStyle="1" w:styleId="56FED4D9CCB2B64B83666691F635C8CB">
    <w:name w:val="56FED4D9CCB2B64B83666691F635C8CB"/>
    <w:rsid w:val="00496D00"/>
  </w:style>
  <w:style w:type="paragraph" w:customStyle="1" w:styleId="335BA89DD61B2644BE539C6619AF7702">
    <w:name w:val="335BA89DD61B2644BE539C6619AF7702"/>
    <w:rsid w:val="00496D00"/>
  </w:style>
  <w:style w:type="paragraph" w:customStyle="1" w:styleId="C3FA6FD1BB2FE44390EDF418E9696744">
    <w:name w:val="C3FA6FD1BB2FE44390EDF418E9696744"/>
    <w:rsid w:val="00496D00"/>
  </w:style>
  <w:style w:type="paragraph" w:customStyle="1" w:styleId="594BB445B86ADB4AA3045038AE10DCB6">
    <w:name w:val="594BB445B86ADB4AA3045038AE10DCB6"/>
    <w:rsid w:val="00496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445A-315E-0747-BDDE-65ABEC85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Words>
  <Characters>2273</Characters>
  <Application>Microsoft Macintosh Word</Application>
  <DocSecurity>0</DocSecurity>
  <Lines>18</Lines>
  <Paragraphs>5</Paragraphs>
  <ScaleCrop>false</ScaleCrop>
  <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Nichols</dc:creator>
  <cp:keywords/>
  <dc:description/>
  <cp:lastModifiedBy>Cory Nichols</cp:lastModifiedBy>
  <cp:revision>2</cp:revision>
  <dcterms:created xsi:type="dcterms:W3CDTF">2015-07-01T12:18:00Z</dcterms:created>
  <dcterms:modified xsi:type="dcterms:W3CDTF">2015-07-01T12:18:00Z</dcterms:modified>
</cp:coreProperties>
</file>